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F9E" w:rsidRDefault="00243F9E" w:rsidP="00243F9E">
      <w:pPr>
        <w:spacing w:before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комнадзор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стоялось заседание Консультативного совета при Уполномоченном органе по защите прав субъектов персональных данных</w:t>
      </w:r>
    </w:p>
    <w:p w:rsidR="00243F9E" w:rsidRDefault="00243F9E" w:rsidP="00243F9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3F9E" w:rsidRPr="00243F9E" w:rsidRDefault="00243F9E" w:rsidP="00243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 декабря 2016 года состоялось очередное заседание Консультативного Совета при Уполномоченном органе по защите прав субъектов персональных данных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частники заседания обсудили итоги деятельности Совета в 2016 году, утвердили проекта плана работы Консультативного Совета на 2017 го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ходе заседания были подведены Итоги 7-й Международной конференции «Защита персональных данных», отмечена важность обмена опытом в подходах к защите персональных данных граждан со странами, являющимися членами Конвенции Совета Европы о защите физических лиц при </w:t>
      </w:r>
      <w:r w:rsidRPr="00243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ированной обработке персональных данных.</w:t>
      </w:r>
      <w:r w:rsidRPr="00243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ленами Консультативного Совета была поддержана идея создания Молодежной Палаты при Уполномоченном органе по защите прав субъектов персональных данных, в которую войдет талантливая молодежь - представители ведущих ВУЗов страны, общественных организаций и научных объединений.</w:t>
      </w:r>
    </w:p>
    <w:p w:rsidR="00243F9E" w:rsidRPr="00243F9E" w:rsidRDefault="00243F9E" w:rsidP="00243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43F9E" w:rsidRPr="00243F9E" w:rsidRDefault="00243F9E" w:rsidP="00243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3F9E" w:rsidRPr="00243F9E" w:rsidRDefault="00243F9E" w:rsidP="00243F9E">
      <w:pPr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5" w:history="1">
        <w:r w:rsidRPr="00243F9E">
          <w:rPr>
            <w:rStyle w:val="a3"/>
            <w:rFonts w:ascii="Times New Roman" w:hAnsi="Times New Roman" w:cs="Times New Roman"/>
            <w:sz w:val="28"/>
            <w:szCs w:val="28"/>
          </w:rPr>
          <w:t>http://pd.rkn.gov.ru/multimedia/news4209/</w:t>
        </w:r>
      </w:hyperlink>
    </w:p>
    <w:p w:rsidR="00243F9E" w:rsidRPr="00243F9E" w:rsidRDefault="00243F9E" w:rsidP="00243F9E">
      <w:pPr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43F9E" w:rsidRPr="00243F9E" w:rsidRDefault="00243F9E" w:rsidP="00243F9E">
      <w:pPr>
        <w:jc w:val="both"/>
        <w:rPr>
          <w:rFonts w:ascii="Times New Roman" w:hAnsi="Times New Roman" w:cs="Times New Roman"/>
          <w:sz w:val="28"/>
          <w:szCs w:val="28"/>
        </w:rPr>
      </w:pPr>
      <w:hyperlink r:id="rId6" w:tgtFrame="_blank" w:tooltip="http://персональныеданные.дети" w:history="1">
        <w:r w:rsidRPr="00243F9E">
          <w:rPr>
            <w:rStyle w:val="a3"/>
            <w:rFonts w:ascii="Times New Roman" w:hAnsi="Times New Roman" w:cs="Times New Roman"/>
            <w:color w:val="0000FF"/>
            <w:sz w:val="28"/>
            <w:szCs w:val="28"/>
            <w:shd w:val="clear" w:color="auto" w:fill="FFFFFF"/>
          </w:rPr>
          <w:t>http://персональныеданные.дети</w:t>
        </w:r>
      </w:hyperlink>
    </w:p>
    <w:p w:rsidR="00243F9E" w:rsidRPr="00243F9E" w:rsidRDefault="00243F9E" w:rsidP="00243F9E">
      <w:pPr>
        <w:jc w:val="both"/>
        <w:rPr>
          <w:rFonts w:ascii="Times New Roman" w:hAnsi="Times New Roman" w:cs="Times New Roman"/>
          <w:sz w:val="28"/>
          <w:szCs w:val="28"/>
        </w:rPr>
      </w:pPr>
      <w:r w:rsidRPr="00243F9E">
        <w:rPr>
          <w:rFonts w:ascii="Times New Roman" w:hAnsi="Times New Roman" w:cs="Times New Roman"/>
          <w:sz w:val="28"/>
          <w:szCs w:val="28"/>
        </w:rPr>
        <w:t xml:space="preserve">видео ролик </w:t>
      </w:r>
    </w:p>
    <w:p w:rsidR="00243F9E" w:rsidRPr="00243F9E" w:rsidRDefault="00243F9E" w:rsidP="00243F9E">
      <w:pPr>
        <w:jc w:val="both"/>
        <w:rPr>
          <w:rFonts w:ascii="Times New Roman" w:hAnsi="Times New Roman" w:cs="Times New Roman"/>
          <w:sz w:val="28"/>
          <w:szCs w:val="28"/>
        </w:rPr>
      </w:pPr>
      <w:hyperlink r:id="rId7" w:tgtFrame="_blank" w:tooltip="http://персональныеданные.дети/multimedia/videorolik_o_zawite_detskih_personalnyh_dannyh1/" w:history="1">
        <w:r w:rsidRPr="00243F9E">
          <w:rPr>
            <w:rStyle w:val="a3"/>
            <w:rFonts w:ascii="Times New Roman" w:hAnsi="Times New Roman" w:cs="Times New Roman"/>
            <w:color w:val="0000FF"/>
            <w:sz w:val="28"/>
            <w:szCs w:val="28"/>
            <w:shd w:val="clear" w:color="auto" w:fill="FFFFFF"/>
          </w:rPr>
          <w:t>http://персональныеданные.дети/multimedia/videorolik_o_zawite_detskih_personalnyh_dannyh1/</w:t>
        </w:r>
      </w:hyperlink>
      <w:r w:rsidRPr="00243F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EE7D3C" w:rsidRDefault="00EE7D3C" w:rsidP="00EE7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7D3C" w:rsidRPr="00EE7D3C" w:rsidRDefault="00EE7D3C" w:rsidP="00EE7D3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E7D3C" w:rsidRPr="00EE7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F1E"/>
    <w:rsid w:val="00243F9E"/>
    <w:rsid w:val="006F3733"/>
    <w:rsid w:val="00926F1E"/>
    <w:rsid w:val="00EE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8CB0C"/>
  <w15:chartTrackingRefBased/>
  <w15:docId w15:val="{9160EB4A-A47B-4555-8032-AF9B8AA5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7D3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E7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2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267391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</w:divsChild>
    </w:div>
    <w:div w:id="859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ail.rambler.ru/m/redirect?url=http%3A//%D0%BF%D0%B5%D1%80%D1%81%D0%BE%D0%BD%D0%B0%D0%BB%D1%8C%D0%BD%D1%8B%D0%B5%D0%B4%D0%B0%D0%BD%D0%BD%D1%8B%D0%B5.%D0%B4%D0%B5%D1%82%D0%B8/multimedia/videorolik_o_zawite_detskih_personalnyh_dannyh1/&amp;hash=6023f350139e6b7430086d56676f5ca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il.rambler.ru/m/redirect?url=http%3A//%D0%BF%D0%B5%D1%80%D1%81%D0%BE%D0%BD%D0%B0%D0%BB%D1%8C%D0%BD%D1%8B%D0%B5%D0%B4%D0%B0%D0%BD%D0%BD%D1%8B%D0%B5.%D0%B4%D0%B5%D1%82%D0%B8&amp;hash=c5fc7640f1aab28b765e8d7951b83f12" TargetMode="External"/><Relationship Id="rId5" Type="http://schemas.openxmlformats.org/officeDocument/2006/relationships/hyperlink" Target="http://pd.rkn.gov.ru/multimedia/news4209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4A9CA-48E3-4B6F-9870-A06FAA70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9</Words>
  <Characters>1648</Characters>
  <Application>Microsoft Office Word</Application>
  <DocSecurity>0</DocSecurity>
  <Lines>13</Lines>
  <Paragraphs>3</Paragraphs>
  <ScaleCrop>false</ScaleCrop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ы</dc:creator>
  <cp:keywords/>
  <dc:description/>
  <cp:lastModifiedBy>Кузнецовы</cp:lastModifiedBy>
  <cp:revision>4</cp:revision>
  <dcterms:created xsi:type="dcterms:W3CDTF">2016-12-28T14:51:00Z</dcterms:created>
  <dcterms:modified xsi:type="dcterms:W3CDTF">2016-12-28T16:38:00Z</dcterms:modified>
</cp:coreProperties>
</file>